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2788" w14:textId="77777777" w:rsidR="00512932" w:rsidRPr="00871086" w:rsidRDefault="00512932" w:rsidP="00512932">
      <w:pPr>
        <w:rPr>
          <w:sz w:val="24"/>
          <w:szCs w:val="24"/>
        </w:rPr>
      </w:pPr>
    </w:p>
    <w:p w14:paraId="464F7575" w14:textId="77777777" w:rsidR="009E5844" w:rsidRPr="00871086" w:rsidRDefault="009E5844" w:rsidP="00512932">
      <w:pPr>
        <w:rPr>
          <w:sz w:val="24"/>
          <w:szCs w:val="24"/>
        </w:rPr>
      </w:pPr>
    </w:p>
    <w:p w14:paraId="7159D674" w14:textId="77777777" w:rsidR="00512932" w:rsidRPr="00871086" w:rsidRDefault="00512932" w:rsidP="00512932">
      <w:pPr>
        <w:rPr>
          <w:sz w:val="24"/>
          <w:szCs w:val="24"/>
        </w:rPr>
      </w:pPr>
    </w:p>
    <w:p w14:paraId="1E850EE3" w14:textId="77777777" w:rsidR="00512932" w:rsidRPr="00871086" w:rsidRDefault="00D61B51" w:rsidP="00512932">
      <w:pPr>
        <w:rPr>
          <w:sz w:val="24"/>
          <w:szCs w:val="24"/>
          <w:u w:val="single"/>
        </w:rPr>
      </w:pP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="000D6ACF" w:rsidRPr="00871086">
        <w:rPr>
          <w:sz w:val="24"/>
          <w:szCs w:val="24"/>
          <w:u w:val="single"/>
        </w:rPr>
        <w:t xml:space="preserve">                                   </w:t>
      </w:r>
      <w:r w:rsidR="004E0CF4" w:rsidRPr="00871086">
        <w:rPr>
          <w:sz w:val="24"/>
          <w:szCs w:val="24"/>
          <w:u w:val="single"/>
        </w:rPr>
        <w:t xml:space="preserve">, </w:t>
      </w:r>
      <w:r w:rsidR="000D6ACF" w:rsidRPr="00871086">
        <w:rPr>
          <w:sz w:val="24"/>
          <w:szCs w:val="24"/>
          <w:u w:val="single"/>
        </w:rPr>
        <w:t xml:space="preserve">                             </w:t>
      </w:r>
      <w:r w:rsidR="004E0CF4" w:rsidRPr="00871086">
        <w:rPr>
          <w:sz w:val="24"/>
          <w:szCs w:val="24"/>
          <w:u w:val="single"/>
        </w:rPr>
        <w:t xml:space="preserve"> r. </w:t>
      </w:r>
    </w:p>
    <w:p w14:paraId="7198DFEC" w14:textId="77777777" w:rsidR="00512932" w:rsidRPr="00871086" w:rsidRDefault="00D61B51" w:rsidP="00512932">
      <w:pPr>
        <w:ind w:firstLine="708"/>
        <w:rPr>
          <w:sz w:val="24"/>
          <w:szCs w:val="24"/>
        </w:rPr>
      </w:pP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Pr="00871086">
        <w:rPr>
          <w:sz w:val="24"/>
          <w:szCs w:val="24"/>
        </w:rPr>
        <w:tab/>
      </w:r>
      <w:r w:rsidR="00512932" w:rsidRPr="00871086">
        <w:rPr>
          <w:sz w:val="24"/>
          <w:szCs w:val="24"/>
        </w:rPr>
        <w:t>miejscowość i data</w:t>
      </w:r>
    </w:p>
    <w:p w14:paraId="10D34930" w14:textId="77777777" w:rsidR="00512932" w:rsidRPr="00871086" w:rsidRDefault="00512932" w:rsidP="00512932">
      <w:pPr>
        <w:rPr>
          <w:sz w:val="24"/>
          <w:szCs w:val="24"/>
        </w:rPr>
      </w:pPr>
    </w:p>
    <w:p w14:paraId="14AB7202" w14:textId="77777777" w:rsidR="00512932" w:rsidRPr="00871086" w:rsidRDefault="00512932" w:rsidP="00512932">
      <w:pPr>
        <w:jc w:val="center"/>
        <w:rPr>
          <w:sz w:val="24"/>
          <w:szCs w:val="24"/>
        </w:rPr>
      </w:pPr>
    </w:p>
    <w:p w14:paraId="104179B7" w14:textId="77777777" w:rsidR="009E5844" w:rsidRPr="00871086" w:rsidRDefault="009E5844" w:rsidP="00512932">
      <w:pPr>
        <w:jc w:val="center"/>
        <w:rPr>
          <w:sz w:val="24"/>
          <w:szCs w:val="24"/>
        </w:rPr>
      </w:pPr>
    </w:p>
    <w:p w14:paraId="3AE723CB" w14:textId="77777777" w:rsidR="00512932" w:rsidRPr="00871086" w:rsidRDefault="00512932" w:rsidP="00512932">
      <w:pPr>
        <w:jc w:val="center"/>
        <w:rPr>
          <w:b/>
          <w:sz w:val="24"/>
          <w:szCs w:val="24"/>
        </w:rPr>
      </w:pPr>
      <w:r w:rsidRPr="00871086">
        <w:rPr>
          <w:b/>
          <w:sz w:val="24"/>
          <w:szCs w:val="24"/>
        </w:rPr>
        <w:t>FORMULARZ CENOWY</w:t>
      </w:r>
    </w:p>
    <w:p w14:paraId="5054F312" w14:textId="77777777" w:rsidR="009E5844" w:rsidRPr="00871086" w:rsidRDefault="009E5844" w:rsidP="00512932">
      <w:pPr>
        <w:jc w:val="center"/>
        <w:rPr>
          <w:b/>
          <w:sz w:val="24"/>
          <w:szCs w:val="24"/>
        </w:rPr>
      </w:pPr>
    </w:p>
    <w:p w14:paraId="65FDC896" w14:textId="77777777" w:rsidR="00512932" w:rsidRPr="00871086" w:rsidRDefault="00512932" w:rsidP="00512932">
      <w:pPr>
        <w:jc w:val="center"/>
        <w:rPr>
          <w:sz w:val="24"/>
          <w:szCs w:val="24"/>
        </w:rPr>
      </w:pPr>
      <w:r w:rsidRPr="00871086">
        <w:rPr>
          <w:sz w:val="24"/>
          <w:szCs w:val="24"/>
        </w:rPr>
        <w:t xml:space="preserve">przygotowany na potrzeby procedury szacowania wartości zamówienia </w:t>
      </w:r>
      <w:r w:rsidR="00A6552C" w:rsidRPr="00871086">
        <w:rPr>
          <w:sz w:val="24"/>
          <w:szCs w:val="24"/>
        </w:rPr>
        <w:t>na</w:t>
      </w:r>
      <w:r w:rsidRPr="00871086">
        <w:rPr>
          <w:sz w:val="24"/>
          <w:szCs w:val="24"/>
        </w:rPr>
        <w:t>:</w:t>
      </w:r>
    </w:p>
    <w:p w14:paraId="54051488" w14:textId="77777777" w:rsidR="00A6552C" w:rsidRPr="00871086" w:rsidRDefault="00A6552C" w:rsidP="00A6552C">
      <w:pPr>
        <w:jc w:val="center"/>
        <w:rPr>
          <w:sz w:val="24"/>
          <w:szCs w:val="24"/>
        </w:rPr>
      </w:pPr>
      <w:r w:rsidRPr="00871086">
        <w:rPr>
          <w:sz w:val="24"/>
          <w:szCs w:val="24"/>
        </w:rPr>
        <w:t xml:space="preserve">wykonanie przedsięwzięcia pt. </w:t>
      </w:r>
    </w:p>
    <w:p w14:paraId="61F190C7" w14:textId="17D74549" w:rsidR="00512932" w:rsidRPr="00871086" w:rsidRDefault="00B1082C" w:rsidP="00A6552C">
      <w:pPr>
        <w:jc w:val="center"/>
        <w:rPr>
          <w:sz w:val="24"/>
          <w:szCs w:val="24"/>
        </w:rPr>
      </w:pPr>
      <w:r w:rsidRPr="00871086">
        <w:rPr>
          <w:b/>
          <w:i/>
          <w:sz w:val="24"/>
          <w:szCs w:val="24"/>
        </w:rPr>
        <w:t>„</w:t>
      </w:r>
      <w:r w:rsidR="00871086">
        <w:rPr>
          <w:b/>
          <w:i/>
          <w:sz w:val="24"/>
          <w:szCs w:val="24"/>
        </w:rPr>
        <w:t>Wsparcie techniczne SI JWODA</w:t>
      </w:r>
      <w:r w:rsidR="00A6552C" w:rsidRPr="00871086">
        <w:rPr>
          <w:b/>
          <w:sz w:val="24"/>
          <w:szCs w:val="24"/>
        </w:rPr>
        <w:t>”</w:t>
      </w:r>
    </w:p>
    <w:p w14:paraId="0B4C074D" w14:textId="77777777" w:rsidR="00512932" w:rsidRPr="00871086" w:rsidRDefault="00512932" w:rsidP="00512932">
      <w:pPr>
        <w:jc w:val="center"/>
        <w:rPr>
          <w:sz w:val="24"/>
          <w:szCs w:val="24"/>
        </w:rPr>
      </w:pPr>
    </w:p>
    <w:p w14:paraId="7EC0C2C0" w14:textId="77777777" w:rsidR="00627DB1" w:rsidRPr="00871086" w:rsidRDefault="00627DB1" w:rsidP="00512932">
      <w:pPr>
        <w:spacing w:before="120"/>
        <w:ind w:firstLine="708"/>
        <w:jc w:val="both"/>
        <w:rPr>
          <w:sz w:val="24"/>
          <w:szCs w:val="24"/>
        </w:rPr>
      </w:pPr>
    </w:p>
    <w:p w14:paraId="43FC3F47" w14:textId="77777777" w:rsidR="00627DB1" w:rsidRPr="00871086" w:rsidRDefault="00627DB1" w:rsidP="00627DB1">
      <w:pPr>
        <w:spacing w:before="120"/>
        <w:jc w:val="both"/>
        <w:rPr>
          <w:sz w:val="24"/>
          <w:szCs w:val="24"/>
        </w:rPr>
      </w:pPr>
      <w:r w:rsidRPr="00871086">
        <w:rPr>
          <w:sz w:val="24"/>
          <w:szCs w:val="24"/>
        </w:rPr>
        <w:t>Niniejsze zapytanie ma na celu oszacowani</w:t>
      </w:r>
      <w:r w:rsidR="000356E8" w:rsidRPr="00871086">
        <w:rPr>
          <w:sz w:val="24"/>
          <w:szCs w:val="24"/>
        </w:rPr>
        <w:t>e</w:t>
      </w:r>
      <w:r w:rsidRPr="00871086">
        <w:rPr>
          <w:sz w:val="24"/>
          <w:szCs w:val="24"/>
        </w:rPr>
        <w:t xml:space="preserve"> wartości zamówienia</w:t>
      </w:r>
      <w:r w:rsidR="00F61862" w:rsidRPr="00871086">
        <w:rPr>
          <w:sz w:val="24"/>
          <w:szCs w:val="24"/>
        </w:rPr>
        <w:t xml:space="preserve"> oraz czasu jego realizacji</w:t>
      </w:r>
      <w:r w:rsidRPr="00871086">
        <w:rPr>
          <w:sz w:val="24"/>
          <w:szCs w:val="24"/>
        </w:rPr>
        <w:t xml:space="preserve">. </w:t>
      </w:r>
    </w:p>
    <w:p w14:paraId="3F1466A0" w14:textId="77777777" w:rsidR="00627DB1" w:rsidRPr="00871086" w:rsidRDefault="00627DB1" w:rsidP="00627DB1">
      <w:pPr>
        <w:spacing w:before="120"/>
        <w:jc w:val="both"/>
        <w:rPr>
          <w:sz w:val="24"/>
          <w:szCs w:val="24"/>
        </w:rPr>
      </w:pPr>
      <w:r w:rsidRPr="00871086">
        <w:rPr>
          <w:sz w:val="24"/>
          <w:szCs w:val="24"/>
        </w:rPr>
        <w:t xml:space="preserve">Niniejsze zapytanie nie stanowi oferty w myśl art. 66 Kodeksu cywilnego, </w:t>
      </w:r>
    </w:p>
    <w:p w14:paraId="0CB1EE2E" w14:textId="77777777" w:rsidR="00627DB1" w:rsidRPr="00871086" w:rsidRDefault="00627DB1" w:rsidP="00627DB1">
      <w:pPr>
        <w:spacing w:before="120"/>
        <w:jc w:val="both"/>
        <w:rPr>
          <w:sz w:val="24"/>
          <w:szCs w:val="24"/>
        </w:rPr>
      </w:pPr>
      <w:r w:rsidRPr="00871086">
        <w:rPr>
          <w:sz w:val="24"/>
          <w:szCs w:val="24"/>
        </w:rPr>
        <w:t>Niniejsze zapytanie nie jest ogłoszeniem w rozumieniu ustawy Prawo zamówień publicznych.</w:t>
      </w:r>
    </w:p>
    <w:p w14:paraId="210B1D53" w14:textId="77777777" w:rsidR="00A95260" w:rsidRPr="00871086" w:rsidRDefault="00A95260" w:rsidP="00627DB1">
      <w:pPr>
        <w:spacing w:before="120"/>
        <w:jc w:val="both"/>
        <w:rPr>
          <w:sz w:val="24"/>
          <w:szCs w:val="24"/>
        </w:rPr>
      </w:pPr>
      <w:r w:rsidRPr="00871086">
        <w:rPr>
          <w:sz w:val="24"/>
          <w:szCs w:val="24"/>
        </w:rPr>
        <w:t xml:space="preserve">Szczegółowe informacje o planowanym zamówieniu znajdują </w:t>
      </w:r>
      <w:proofErr w:type="spellStart"/>
      <w:r w:rsidRPr="00871086">
        <w:rPr>
          <w:sz w:val="24"/>
          <w:szCs w:val="24"/>
        </w:rPr>
        <w:t>sę</w:t>
      </w:r>
      <w:proofErr w:type="spellEnd"/>
      <w:r w:rsidRPr="00871086">
        <w:rPr>
          <w:sz w:val="24"/>
          <w:szCs w:val="24"/>
        </w:rPr>
        <w:t xml:space="preserve"> w Załączniku 1 do niniejszego formularza cenowego. </w:t>
      </w:r>
    </w:p>
    <w:p w14:paraId="4270BEFC" w14:textId="77777777" w:rsidR="00627DB1" w:rsidRPr="00871086" w:rsidRDefault="00627DB1" w:rsidP="00627DB1">
      <w:pPr>
        <w:spacing w:before="120"/>
        <w:jc w:val="both"/>
        <w:rPr>
          <w:sz w:val="24"/>
          <w:szCs w:val="24"/>
        </w:rPr>
      </w:pPr>
    </w:p>
    <w:p w14:paraId="7A5BAE79" w14:textId="77777777" w:rsidR="00512932" w:rsidRPr="00871086" w:rsidRDefault="00512932" w:rsidP="00627DB1">
      <w:pPr>
        <w:spacing w:before="120"/>
        <w:jc w:val="both"/>
        <w:rPr>
          <w:sz w:val="24"/>
          <w:szCs w:val="24"/>
        </w:rPr>
      </w:pPr>
      <w:r w:rsidRPr="00871086">
        <w:rPr>
          <w:sz w:val="24"/>
          <w:szCs w:val="24"/>
        </w:rPr>
        <w:t xml:space="preserve">Uprzejmie prosimy o uzupełnienie danych Oferenta </w:t>
      </w:r>
      <w:r w:rsidR="00627DB1" w:rsidRPr="00871086">
        <w:rPr>
          <w:sz w:val="24"/>
          <w:szCs w:val="24"/>
        </w:rPr>
        <w:t xml:space="preserve">(Tabela 1) </w:t>
      </w:r>
      <w:r w:rsidRPr="00871086">
        <w:rPr>
          <w:sz w:val="24"/>
          <w:szCs w:val="24"/>
        </w:rPr>
        <w:t xml:space="preserve">i sporządzenie kalkulacji kosztów </w:t>
      </w:r>
      <w:r w:rsidR="00627DB1" w:rsidRPr="00871086">
        <w:rPr>
          <w:sz w:val="24"/>
          <w:szCs w:val="24"/>
        </w:rPr>
        <w:t>(Tabela 2)</w:t>
      </w:r>
      <w:r w:rsidRPr="00871086">
        <w:rPr>
          <w:sz w:val="24"/>
          <w:szCs w:val="24"/>
        </w:rPr>
        <w:t>.</w:t>
      </w:r>
    </w:p>
    <w:p w14:paraId="2A414B80" w14:textId="77777777" w:rsidR="009E5844" w:rsidRPr="00871086" w:rsidRDefault="009E5844" w:rsidP="00512932">
      <w:pPr>
        <w:spacing w:before="120"/>
        <w:ind w:firstLine="708"/>
        <w:jc w:val="both"/>
        <w:rPr>
          <w:sz w:val="24"/>
          <w:szCs w:val="24"/>
        </w:rPr>
      </w:pPr>
    </w:p>
    <w:p w14:paraId="25FA2493" w14:textId="77777777" w:rsidR="00512932" w:rsidRPr="00871086" w:rsidRDefault="00512932" w:rsidP="00512932">
      <w:pPr>
        <w:spacing w:before="120"/>
        <w:jc w:val="both"/>
        <w:rPr>
          <w:b/>
          <w:sz w:val="24"/>
          <w:szCs w:val="24"/>
        </w:rPr>
      </w:pPr>
      <w:r w:rsidRPr="00871086">
        <w:rPr>
          <w:b/>
          <w:sz w:val="24"/>
          <w:szCs w:val="24"/>
        </w:rPr>
        <w:t xml:space="preserve">Tab. 1. Dane Oferenta </w:t>
      </w:r>
    </w:p>
    <w:p w14:paraId="0859E24A" w14:textId="77777777" w:rsidR="009E5844" w:rsidRPr="00871086" w:rsidRDefault="009E5844" w:rsidP="00512932">
      <w:pPr>
        <w:spacing w:before="120"/>
        <w:jc w:val="both"/>
        <w:rPr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871086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871086">
              <w:rPr>
                <w:rFonts w:cs="Times New Roman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0F363284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2D3C9FF7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871086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871086">
              <w:rPr>
                <w:rFonts w:cs="Times New Roman"/>
                <w:sz w:val="24"/>
                <w:szCs w:val="24"/>
              </w:rPr>
              <w:t>Dane adresowe Oferenta(ów)</w:t>
            </w:r>
          </w:p>
        </w:tc>
      </w:tr>
      <w:tr w:rsidR="00512932" w:rsidRPr="00871086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871086">
              <w:rPr>
                <w:rFonts w:cs="Times New Roman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310600FE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871086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871086">
              <w:rPr>
                <w:rFonts w:cs="Times New Roman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2D18B3BC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871086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871086">
              <w:rPr>
                <w:rFonts w:cs="Times New Roman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3E2D9D60" w14:textId="77777777" w:rsidR="00512932" w:rsidRPr="00871086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1E7A10F" w14:textId="77777777" w:rsidR="00B1082C" w:rsidRPr="00871086" w:rsidRDefault="00B1082C" w:rsidP="00512932">
      <w:pPr>
        <w:spacing w:before="120"/>
        <w:jc w:val="both"/>
        <w:rPr>
          <w:sz w:val="24"/>
          <w:szCs w:val="24"/>
        </w:rPr>
      </w:pPr>
    </w:p>
    <w:p w14:paraId="4E1A7AB7" w14:textId="77777777" w:rsidR="00B1082C" w:rsidRPr="00871086" w:rsidRDefault="00B1082C">
      <w:pPr>
        <w:rPr>
          <w:sz w:val="24"/>
          <w:szCs w:val="24"/>
        </w:rPr>
      </w:pPr>
      <w:r w:rsidRPr="00871086">
        <w:rPr>
          <w:sz w:val="24"/>
          <w:szCs w:val="24"/>
        </w:rPr>
        <w:br w:type="page"/>
      </w:r>
    </w:p>
    <w:p w14:paraId="68E29625" w14:textId="77777777" w:rsidR="00512932" w:rsidRPr="00871086" w:rsidRDefault="00512932" w:rsidP="00512932">
      <w:pPr>
        <w:spacing w:before="120"/>
        <w:jc w:val="both"/>
        <w:rPr>
          <w:sz w:val="24"/>
          <w:szCs w:val="24"/>
        </w:rPr>
      </w:pPr>
    </w:p>
    <w:p w14:paraId="3B66B06E" w14:textId="7CC61945" w:rsidR="009E5844" w:rsidRPr="00871086" w:rsidRDefault="00512932" w:rsidP="00512932">
      <w:pPr>
        <w:spacing w:before="120"/>
        <w:jc w:val="both"/>
        <w:rPr>
          <w:b/>
          <w:sz w:val="24"/>
          <w:szCs w:val="24"/>
        </w:rPr>
      </w:pPr>
      <w:r w:rsidRPr="00871086">
        <w:rPr>
          <w:b/>
          <w:sz w:val="24"/>
          <w:szCs w:val="24"/>
        </w:rPr>
        <w:t xml:space="preserve">Tab. 2. Kalkulacja kosztów </w:t>
      </w:r>
      <w:r w:rsidR="00F61862" w:rsidRPr="00871086">
        <w:rPr>
          <w:b/>
          <w:sz w:val="24"/>
          <w:szCs w:val="24"/>
        </w:rPr>
        <w:t xml:space="preserve">i czasu realizacji </w:t>
      </w:r>
      <w:r w:rsidRPr="00871086">
        <w:rPr>
          <w:b/>
          <w:sz w:val="24"/>
          <w:szCs w:val="24"/>
        </w:rPr>
        <w:t xml:space="preserve">zamówienia </w:t>
      </w:r>
      <w:r w:rsidR="00A6552C" w:rsidRPr="00871086">
        <w:rPr>
          <w:b/>
          <w:sz w:val="24"/>
          <w:szCs w:val="24"/>
        </w:rPr>
        <w:t xml:space="preserve">na wykonanie przedsięwzięcia pt. </w:t>
      </w:r>
      <w:r w:rsidR="00B1082C" w:rsidRPr="00871086">
        <w:rPr>
          <w:b/>
          <w:sz w:val="24"/>
          <w:szCs w:val="24"/>
        </w:rPr>
        <w:t>„</w:t>
      </w:r>
      <w:r w:rsidR="00E444AC">
        <w:rPr>
          <w:b/>
          <w:i/>
          <w:sz w:val="24"/>
          <w:szCs w:val="24"/>
        </w:rPr>
        <w:t>Wsparcie techniczne SI JWODA</w:t>
      </w:r>
      <w:r w:rsidR="00A6552C" w:rsidRPr="00871086">
        <w:rPr>
          <w:b/>
          <w:sz w:val="24"/>
          <w:szCs w:val="24"/>
        </w:rPr>
        <w:t>”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1275"/>
        <w:gridCol w:w="1985"/>
        <w:gridCol w:w="1701"/>
      </w:tblGrid>
      <w:tr w:rsidR="00A2570A" w:rsidRPr="00871086" w14:paraId="335E8C1C" w14:textId="77777777" w:rsidTr="00A2570A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3F95A8" w14:textId="77777777" w:rsidR="00A2570A" w:rsidRPr="00871086" w:rsidRDefault="00A2570A" w:rsidP="00551363">
            <w:pPr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871086">
              <w:rPr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5D064D" w14:textId="77777777" w:rsidR="00A2570A" w:rsidRPr="00871086" w:rsidRDefault="00A2570A" w:rsidP="00551363">
            <w:pPr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871086">
              <w:rPr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C7A19F" w14:textId="77777777" w:rsidR="00A2570A" w:rsidRPr="00871086" w:rsidRDefault="00A2570A" w:rsidP="00551363">
            <w:pPr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871086">
              <w:rPr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14:paraId="74902F18" w14:textId="77777777" w:rsidR="00A2570A" w:rsidRPr="00871086" w:rsidRDefault="00A2570A" w:rsidP="00551363">
            <w:pPr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871086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6B9FDB" w14:textId="77777777" w:rsidR="00A2570A" w:rsidRPr="00871086" w:rsidRDefault="00A2570A" w:rsidP="0055136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1086">
              <w:rPr>
                <w:b/>
                <w:sz w:val="24"/>
                <w:szCs w:val="24"/>
                <w:lang w:eastAsia="en-US"/>
              </w:rPr>
              <w:t>Wartość brutto zadania</w:t>
            </w:r>
          </w:p>
          <w:p w14:paraId="6DE08360" w14:textId="77777777" w:rsidR="00A2570A" w:rsidRPr="00871086" w:rsidRDefault="00A2570A" w:rsidP="00551363">
            <w:pPr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871086">
              <w:rPr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14:paraId="591CEC84" w14:textId="77777777" w:rsidR="00A2570A" w:rsidRPr="00871086" w:rsidRDefault="00A2570A" w:rsidP="00551363">
            <w:pPr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871086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AA5A7F" w14:textId="77777777" w:rsidR="00A2570A" w:rsidRPr="00871086" w:rsidRDefault="00A2570A" w:rsidP="0055136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71086">
              <w:rPr>
                <w:b/>
                <w:sz w:val="24"/>
                <w:szCs w:val="24"/>
                <w:lang w:eastAsia="en-US"/>
              </w:rPr>
              <w:t>Podstawa szacowania (np. wartość roboczogodziny)</w:t>
            </w:r>
          </w:p>
        </w:tc>
      </w:tr>
      <w:tr w:rsidR="00A2570A" w:rsidRPr="00871086" w14:paraId="25A9CB72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D12" w14:textId="77777777" w:rsidR="00A2570A" w:rsidRPr="00871086" w:rsidRDefault="00A2570A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FA6" w14:textId="58A109EE" w:rsidR="00A2570A" w:rsidRPr="00871086" w:rsidRDefault="00871086" w:rsidP="00551363">
            <w:r w:rsidRPr="00871086">
              <w:t xml:space="preserve">Zadanie 1. Błędne przyporządkowania punktów pomiarowo – kontrolnych do </w:t>
            </w:r>
            <w:proofErr w:type="spellStart"/>
            <w:r w:rsidRPr="00871086">
              <w:t>jcw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8A32" w14:textId="77777777" w:rsidR="00A2570A" w:rsidRPr="00871086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E0E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A46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871086" w14:paraId="11FA8742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9FD8" w14:textId="41FB0C52" w:rsidR="00A2570A" w:rsidRPr="00871086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E7D4" w14:textId="407A2429" w:rsidR="00A2570A" w:rsidRPr="00871086" w:rsidRDefault="00871086" w:rsidP="00D304DD">
            <w:pPr>
              <w:spacing w:before="120" w:after="120"/>
            </w:pPr>
            <w:r w:rsidRPr="00871086">
              <w:t>Zadanie 2. Nieprawidłowe wyniki obliczeń indeksów biolog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900" w14:textId="77777777" w:rsidR="00A2570A" w:rsidRPr="00871086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555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76C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871086" w14:paraId="3A9D388D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D8A" w14:textId="49F80392" w:rsidR="00A2570A" w:rsidRPr="00871086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7AAD" w14:textId="15B97E80" w:rsidR="00A2570A" w:rsidRPr="00871086" w:rsidRDefault="00871086" w:rsidP="00D304DD">
            <w:pPr>
              <w:spacing w:before="120" w:after="120"/>
            </w:pPr>
            <w:r w:rsidRPr="00871086">
              <w:t>Zadanie 3. Zmiana ograniczenia wpisywania długości odcinka najniższego rzędu w szablonie H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5C6" w14:textId="77777777" w:rsidR="00A2570A" w:rsidRPr="00871086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5E1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E04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871086" w14:paraId="4B48AD12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C6F" w14:textId="0B871D53" w:rsidR="00A2570A" w:rsidRPr="00871086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458A" w14:textId="597772EB" w:rsidR="00A2570A" w:rsidRPr="00871086" w:rsidRDefault="00871086" w:rsidP="00D304DD">
            <w:pPr>
              <w:spacing w:before="120" w:after="120"/>
            </w:pPr>
            <w:r w:rsidRPr="00871086">
              <w:t>Zadanie 4. Problem z uwzględnieniem wyników chlorofilu a poniżej granicy oznaczal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A974" w14:textId="77777777" w:rsidR="00A2570A" w:rsidRPr="00871086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BDAD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D53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871086" w14:paraId="01E996ED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62A" w14:textId="1FD1E455" w:rsidR="00A2570A" w:rsidRPr="00871086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EF2" w14:textId="2BDB5ACA" w:rsidR="00A2570A" w:rsidRPr="00871086" w:rsidRDefault="00871086" w:rsidP="00D304DD">
            <w:pPr>
              <w:spacing w:before="120" w:after="120"/>
            </w:pPr>
            <w:r w:rsidRPr="00871086">
              <w:t>Zadanie 5. Zmiana sposobu prezentacji wskaźnika M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6A8C" w14:textId="77777777" w:rsidR="00A2570A" w:rsidRPr="00871086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2BE9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C8B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871086" w14:paraId="3CD7B2D8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C12F" w14:textId="4BD53228" w:rsidR="00A2570A" w:rsidRPr="00871086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609" w14:textId="09C61433" w:rsidR="00A2570A" w:rsidRPr="00871086" w:rsidRDefault="00871086" w:rsidP="00D304DD">
            <w:pPr>
              <w:spacing w:before="120" w:after="120"/>
            </w:pPr>
            <w:r w:rsidRPr="00871086">
              <w:t>Zadanie 6. Brak możliwości obliczania wskaźników biologicznych dla zbiorników zapo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85A" w14:textId="77777777" w:rsidR="00A2570A" w:rsidRPr="00871086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A733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356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871086" w14:paraId="063BE3E6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1D3" w14:textId="7957DEF1" w:rsidR="00A2570A" w:rsidRPr="00871086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ED4" w14:textId="6AEF3FBF" w:rsidR="00A2570A" w:rsidRPr="00871086" w:rsidRDefault="00871086" w:rsidP="00D304DD">
            <w:pPr>
              <w:spacing w:before="120" w:after="120"/>
            </w:pPr>
            <w:r w:rsidRPr="00871086">
              <w:t xml:space="preserve">Zadanie 7. Aktualizacja </w:t>
            </w:r>
            <w:r>
              <w:t xml:space="preserve">nagłówków </w:t>
            </w:r>
            <w:r w:rsidRPr="00871086">
              <w:t>kolumn rapor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8FF5" w14:textId="77777777" w:rsidR="00A2570A" w:rsidRPr="00871086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28A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367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871086" w14:paraId="7F13AF18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AFD" w14:textId="0C975BD9" w:rsidR="00A2570A" w:rsidRPr="00871086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ABB" w14:textId="5928D57C" w:rsidR="00A2570A" w:rsidRPr="00871086" w:rsidRDefault="00871086" w:rsidP="00D304DD">
            <w:pPr>
              <w:spacing w:before="120" w:after="120"/>
            </w:pPr>
            <w:r w:rsidRPr="00871086">
              <w:t>Zadnie 8. Brak kodu stanowiska dla wskaźniku HIR w zakładce „weryfikacja pomiarów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B6F" w14:textId="77777777" w:rsidR="00A2570A" w:rsidRPr="00871086" w:rsidRDefault="00A2570A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2C5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A6B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1ADF" w:rsidRPr="00871086" w14:paraId="68795025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118B" w14:textId="0014A2E0" w:rsidR="00E01ADF" w:rsidRPr="00871086" w:rsidRDefault="00E01ADF" w:rsidP="00551363">
            <w:pPr>
              <w:spacing w:before="120" w:after="120"/>
              <w:jc w:val="center"/>
              <w:rPr>
                <w:lang w:eastAsia="en-US"/>
              </w:rPr>
            </w:pPr>
            <w:r w:rsidRPr="00871086">
              <w:rPr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ECA5" w14:textId="04C6137A" w:rsidR="00E01ADF" w:rsidRPr="00871086" w:rsidRDefault="00871086" w:rsidP="00F659A0">
            <w:pPr>
              <w:spacing w:before="120" w:after="120"/>
            </w:pPr>
            <w:r w:rsidRPr="00871086">
              <w:t xml:space="preserve">Zadanie 9. Logo w aplikacji mobilnej </w:t>
            </w:r>
            <w:r w:rsidR="00F659A0" w:rsidRPr="00871086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460A" w14:textId="77777777" w:rsidR="00E01ADF" w:rsidRPr="00871086" w:rsidRDefault="00E01ADF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E25" w14:textId="77777777" w:rsidR="00E01ADF" w:rsidRPr="00871086" w:rsidRDefault="00E01ADF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31E" w14:textId="77777777" w:rsidR="00E01ADF" w:rsidRPr="00871086" w:rsidRDefault="00E01ADF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086" w:rsidRPr="00871086" w14:paraId="678625DE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E784" w14:textId="49BCC335" w:rsidR="00871086" w:rsidRPr="00871086" w:rsidRDefault="00871086" w:rsidP="0055136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AD17" w14:textId="506B98E4" w:rsidR="00871086" w:rsidRPr="00871086" w:rsidRDefault="00871086" w:rsidP="00F659A0">
            <w:pPr>
              <w:spacing w:before="120" w:after="120"/>
            </w:pPr>
            <w:r w:rsidRPr="00871086">
              <w:t xml:space="preserve">Zadanie 10. Błędy przy wprowadzaniu i zatwierdzaniu profilu </w:t>
            </w:r>
            <w:proofErr w:type="spellStart"/>
            <w:r w:rsidRPr="00871086">
              <w:t>termiczno</w:t>
            </w:r>
            <w:proofErr w:type="spellEnd"/>
            <w:r w:rsidRPr="00871086">
              <w:t xml:space="preserve"> - tlen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1D4" w14:textId="77777777" w:rsidR="00871086" w:rsidRPr="00871086" w:rsidRDefault="00871086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FDE1" w14:textId="77777777" w:rsidR="00871086" w:rsidRPr="00871086" w:rsidRDefault="00871086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EBE" w14:textId="77777777" w:rsidR="00871086" w:rsidRPr="00871086" w:rsidRDefault="00871086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1086" w:rsidRPr="00871086" w14:paraId="583ABAFF" w14:textId="77777777" w:rsidTr="00A2570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2DB2" w14:textId="28065B37" w:rsidR="00871086" w:rsidRPr="00871086" w:rsidRDefault="00871086" w:rsidP="00551363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E772" w14:textId="49EE33FC" w:rsidR="00871086" w:rsidRPr="00871086" w:rsidRDefault="00871086" w:rsidP="00F659A0">
            <w:pPr>
              <w:spacing w:before="120" w:after="120"/>
            </w:pPr>
            <w:r w:rsidRPr="00871086">
              <w:t>Zadanie 11. Świadczenie asysty techni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BD3" w14:textId="77777777" w:rsidR="00871086" w:rsidRPr="00871086" w:rsidRDefault="00871086" w:rsidP="00551363">
            <w:pPr>
              <w:spacing w:before="120"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E93" w14:textId="77777777" w:rsidR="00871086" w:rsidRPr="00871086" w:rsidRDefault="00871086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6B1" w14:textId="77777777" w:rsidR="00871086" w:rsidRPr="00871086" w:rsidRDefault="00871086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570A" w:rsidRPr="00871086" w14:paraId="641A5676" w14:textId="77777777" w:rsidTr="00A2570A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CB6" w14:textId="77777777" w:rsidR="00A2570A" w:rsidRPr="00871086" w:rsidRDefault="00A2570A" w:rsidP="00551363">
            <w:pPr>
              <w:spacing w:before="120" w:after="120"/>
              <w:jc w:val="right"/>
              <w:rPr>
                <w:b/>
                <w:sz w:val="24"/>
                <w:szCs w:val="24"/>
                <w:lang w:eastAsia="en-US"/>
              </w:rPr>
            </w:pPr>
            <w:r w:rsidRPr="00871086">
              <w:rPr>
                <w:b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8A9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D5E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E0C" w14:textId="77777777" w:rsidR="00A2570A" w:rsidRPr="00871086" w:rsidRDefault="00A2570A" w:rsidP="00551363">
            <w:pPr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9A4FAC7" w14:textId="77777777" w:rsidR="009E5844" w:rsidRPr="00871086" w:rsidRDefault="009E5844" w:rsidP="00512932">
      <w:pPr>
        <w:jc w:val="both"/>
        <w:rPr>
          <w:sz w:val="24"/>
          <w:szCs w:val="24"/>
        </w:rPr>
      </w:pPr>
      <w:bookmarkStart w:id="0" w:name="_GoBack"/>
      <w:bookmarkEnd w:id="0"/>
    </w:p>
    <w:p w14:paraId="59358D1E" w14:textId="77777777" w:rsidR="00512932" w:rsidRPr="00871086" w:rsidRDefault="00512932" w:rsidP="00512932">
      <w:pPr>
        <w:jc w:val="both"/>
        <w:rPr>
          <w:sz w:val="24"/>
          <w:szCs w:val="24"/>
        </w:rPr>
      </w:pPr>
      <w:r w:rsidRPr="00871086">
        <w:rPr>
          <w:sz w:val="24"/>
          <w:szCs w:val="24"/>
        </w:rPr>
        <w:t xml:space="preserve">Zapytanie nie stanowi oferty w myśl art. 66 Kodeksu cywilnego, jak również nie jest ogłoszeniem </w:t>
      </w:r>
      <w:r w:rsidR="000356E8" w:rsidRPr="00871086">
        <w:rPr>
          <w:sz w:val="24"/>
          <w:szCs w:val="24"/>
        </w:rPr>
        <w:br/>
      </w:r>
      <w:r w:rsidRPr="00871086">
        <w:rPr>
          <w:sz w:val="24"/>
          <w:szCs w:val="24"/>
        </w:rPr>
        <w:t xml:space="preserve">w rozumieniu ustawy Prawo zamówień publicznych. </w:t>
      </w:r>
    </w:p>
    <w:p w14:paraId="76739628" w14:textId="77777777" w:rsidR="005E7BA5" w:rsidRPr="00871086" w:rsidRDefault="005E7BA5" w:rsidP="00512932">
      <w:pPr>
        <w:jc w:val="both"/>
        <w:rPr>
          <w:sz w:val="24"/>
          <w:szCs w:val="24"/>
        </w:rPr>
      </w:pPr>
    </w:p>
    <w:p w14:paraId="17C961AA" w14:textId="344AB4FB" w:rsidR="00A04DB3" w:rsidRPr="00871086" w:rsidRDefault="00512932" w:rsidP="009E5844">
      <w:pPr>
        <w:jc w:val="both"/>
        <w:rPr>
          <w:sz w:val="24"/>
          <w:szCs w:val="24"/>
        </w:rPr>
      </w:pPr>
      <w:r w:rsidRPr="00871086">
        <w:rPr>
          <w:sz w:val="24"/>
          <w:szCs w:val="24"/>
        </w:rPr>
        <w:lastRenderedPageBreak/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sectPr w:rsidR="00A04DB3" w:rsidRPr="00871086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9334" w14:textId="77777777" w:rsidR="006811E7" w:rsidRDefault="006811E7">
      <w:r>
        <w:separator/>
      </w:r>
    </w:p>
  </w:endnote>
  <w:endnote w:type="continuationSeparator" w:id="0">
    <w:p w14:paraId="3AA750F9" w14:textId="77777777" w:rsidR="006811E7" w:rsidRDefault="0068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123C" w14:textId="77777777" w:rsidR="006811E7" w:rsidRDefault="006811E7">
      <w:r>
        <w:separator/>
      </w:r>
    </w:p>
  </w:footnote>
  <w:footnote w:type="continuationSeparator" w:id="0">
    <w:p w14:paraId="1984E1B2" w14:textId="77777777" w:rsidR="006811E7" w:rsidRDefault="0068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C7BA2"/>
    <w:rsid w:val="000D01FA"/>
    <w:rsid w:val="000D6ACF"/>
    <w:rsid w:val="000E32CD"/>
    <w:rsid w:val="000E3F70"/>
    <w:rsid w:val="000E4BC4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1A29"/>
    <w:rsid w:val="0044291C"/>
    <w:rsid w:val="00450983"/>
    <w:rsid w:val="004526B8"/>
    <w:rsid w:val="004649E4"/>
    <w:rsid w:val="00473A09"/>
    <w:rsid w:val="00480487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45AE2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3C5"/>
    <w:rsid w:val="00627DB1"/>
    <w:rsid w:val="006325C8"/>
    <w:rsid w:val="006361DB"/>
    <w:rsid w:val="00651344"/>
    <w:rsid w:val="00653FC7"/>
    <w:rsid w:val="00665562"/>
    <w:rsid w:val="006811E7"/>
    <w:rsid w:val="006B3392"/>
    <w:rsid w:val="006B3DCC"/>
    <w:rsid w:val="006F6610"/>
    <w:rsid w:val="00707B2F"/>
    <w:rsid w:val="00720C3C"/>
    <w:rsid w:val="007430D9"/>
    <w:rsid w:val="00762943"/>
    <w:rsid w:val="00764373"/>
    <w:rsid w:val="00772991"/>
    <w:rsid w:val="00780D5C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1086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E1EDA"/>
    <w:rsid w:val="009E5844"/>
    <w:rsid w:val="009E76A7"/>
    <w:rsid w:val="00A00C0F"/>
    <w:rsid w:val="00A04DB3"/>
    <w:rsid w:val="00A16652"/>
    <w:rsid w:val="00A2570A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77AC9"/>
    <w:rsid w:val="00A90491"/>
    <w:rsid w:val="00A90A86"/>
    <w:rsid w:val="00A95260"/>
    <w:rsid w:val="00AA0B3E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27C0"/>
    <w:rsid w:val="00D14978"/>
    <w:rsid w:val="00D21A94"/>
    <w:rsid w:val="00D256C1"/>
    <w:rsid w:val="00D304DD"/>
    <w:rsid w:val="00D30694"/>
    <w:rsid w:val="00D31BFA"/>
    <w:rsid w:val="00D3592C"/>
    <w:rsid w:val="00D46941"/>
    <w:rsid w:val="00D571EC"/>
    <w:rsid w:val="00D61B51"/>
    <w:rsid w:val="00D655F2"/>
    <w:rsid w:val="00D65C79"/>
    <w:rsid w:val="00D72760"/>
    <w:rsid w:val="00D74BDD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01ADF"/>
    <w:rsid w:val="00E1401A"/>
    <w:rsid w:val="00E36549"/>
    <w:rsid w:val="00E407C2"/>
    <w:rsid w:val="00E44245"/>
    <w:rsid w:val="00E444AC"/>
    <w:rsid w:val="00E52BD2"/>
    <w:rsid w:val="00E66A95"/>
    <w:rsid w:val="00E757D4"/>
    <w:rsid w:val="00E7750B"/>
    <w:rsid w:val="00E8044D"/>
    <w:rsid w:val="00E85097"/>
    <w:rsid w:val="00E9673E"/>
    <w:rsid w:val="00EB183F"/>
    <w:rsid w:val="00EB460D"/>
    <w:rsid w:val="00EB4A2F"/>
    <w:rsid w:val="00EB60AA"/>
    <w:rsid w:val="00EC79D2"/>
    <w:rsid w:val="00ED10B6"/>
    <w:rsid w:val="00EE3104"/>
    <w:rsid w:val="00F0148D"/>
    <w:rsid w:val="00F15008"/>
    <w:rsid w:val="00F225C6"/>
    <w:rsid w:val="00F359A2"/>
    <w:rsid w:val="00F40B51"/>
    <w:rsid w:val="00F44A5F"/>
    <w:rsid w:val="00F60035"/>
    <w:rsid w:val="00F61862"/>
    <w:rsid w:val="00F659A0"/>
    <w:rsid w:val="00F67D14"/>
    <w:rsid w:val="00F81EC0"/>
    <w:rsid w:val="00F83F7E"/>
    <w:rsid w:val="00FA520C"/>
    <w:rsid w:val="00FB4BDA"/>
    <w:rsid w:val="00FC3043"/>
    <w:rsid w:val="00FD5F08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B1A7-29BE-40D2-963F-8DD7BAE2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Małgorzata Kociuba</cp:lastModifiedBy>
  <cp:revision>7</cp:revision>
  <cp:lastPrinted>2018-03-21T09:55:00Z</cp:lastPrinted>
  <dcterms:created xsi:type="dcterms:W3CDTF">2021-05-31T07:37:00Z</dcterms:created>
  <dcterms:modified xsi:type="dcterms:W3CDTF">2022-10-19T06:08:00Z</dcterms:modified>
</cp:coreProperties>
</file>